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0D73" w14:textId="40119DD9" w:rsidR="00D343FB" w:rsidRDefault="00CD3883" w:rsidP="00463173">
      <w:pPr>
        <w:pStyle w:val="Title"/>
      </w:pPr>
      <w:r>
        <w:t>P</w:t>
      </w:r>
      <w:r w:rsidR="00DF3C4A" w:rsidRPr="00AD46EF">
        <w:t xml:space="preserve">Y </w:t>
      </w:r>
      <w:r w:rsidR="001F0603">
        <w:t>2024-2025</w:t>
      </w:r>
      <w:r w:rsidR="00DF3C4A">
        <w:t xml:space="preserve"> </w:t>
      </w:r>
      <w:r w:rsidR="00463173">
        <w:t>Consolidate</w:t>
      </w:r>
      <w:r w:rsidR="0024121B">
        <w:t>D</w:t>
      </w:r>
      <w:r w:rsidR="00463173">
        <w:t xml:space="preserve"> NOFA</w:t>
      </w:r>
      <w:r w:rsidR="00463173">
        <w:br/>
        <w:t xml:space="preserve">Part </w:t>
      </w:r>
      <w:r w:rsidR="00FF440A">
        <w:t>A</w:t>
      </w:r>
      <w:r w:rsidR="00B6731F">
        <w:t xml:space="preserve"> – Cover Page:</w:t>
      </w:r>
      <w:r w:rsidR="00463173">
        <w:br/>
      </w:r>
      <w:r w:rsidR="00BA1285">
        <w:t>Unit of Government</w:t>
      </w:r>
    </w:p>
    <w:p w14:paraId="3510FC19" w14:textId="77777777" w:rsidR="00AF3E09" w:rsidRPr="00AD46EF" w:rsidRDefault="00AF3E09" w:rsidP="00463173">
      <w:pPr>
        <w:pStyle w:val="Heading1"/>
        <w:rPr>
          <w:b w:val="0"/>
        </w:rPr>
      </w:pPr>
      <w:r>
        <w:t xml:space="preserve">Part A, </w:t>
      </w:r>
      <w:r w:rsidRPr="00463173">
        <w:t>Section</w:t>
      </w:r>
      <w:r>
        <w:t xml:space="preserve"> 1: General Information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360"/>
        <w:gridCol w:w="2856"/>
        <w:gridCol w:w="360"/>
        <w:gridCol w:w="3694"/>
      </w:tblGrid>
      <w:tr w:rsidR="00FE0F74" w:rsidRPr="00AD46EF" w14:paraId="66E5D913" w14:textId="77777777" w:rsidTr="00536040">
        <w:trPr>
          <w:trHeight w:val="344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426B8" w14:textId="77777777" w:rsidR="00FE0F74" w:rsidRPr="00C86EFC" w:rsidRDefault="00C86EFC">
            <w:pPr>
              <w:pStyle w:val="FieldInstructions"/>
            </w:pPr>
            <w:r>
              <w:t xml:space="preserve">Legal Name of the </w:t>
            </w:r>
            <w:r w:rsidR="00BA1285">
              <w:t>Unit of Government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E404E" w14:textId="77777777" w:rsidR="00FE0F74" w:rsidRPr="00AD46EF" w:rsidRDefault="00FE0F74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5B38B" w14:textId="77777777" w:rsidR="00FE0F74" w:rsidRPr="00AD46EF" w:rsidRDefault="00FE0F74" w:rsidP="00DD6F1F">
            <w:pPr>
              <w:pStyle w:val="FieldInstructions"/>
            </w:pPr>
          </w:p>
        </w:tc>
      </w:tr>
      <w:tr w:rsidR="006B0F6E" w:rsidRPr="00AD46EF" w14:paraId="4D443EEB" w14:textId="77777777" w:rsidTr="00536040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983A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6DB93F" w14:textId="77777777" w:rsidR="006B0F6E" w:rsidRPr="00AD46EF" w:rsidRDefault="006B0F6E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866FF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</w:p>
        </w:tc>
      </w:tr>
      <w:tr w:rsidR="00A50EB3" w:rsidRPr="00AD46EF" w14:paraId="4F808D26" w14:textId="77777777" w:rsidTr="00536040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2EA7FE" w14:textId="03CBC466" w:rsidR="00A50EB3" w:rsidRPr="00AD46EF" w:rsidRDefault="001F0603" w:rsidP="00536040">
            <w:pPr>
              <w:pStyle w:val="FieldInstructions"/>
              <w:rPr>
                <w:b/>
              </w:rPr>
            </w:pPr>
            <w:r>
              <w:t>UEI</w:t>
            </w:r>
            <w:r w:rsidR="00DD6F1F">
              <w:t xml:space="preserve"> Number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FA751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2CBC7" w14:textId="77777777" w:rsidR="00A50EB3" w:rsidRPr="00C86EFC" w:rsidRDefault="00A50EB3" w:rsidP="00DD6F1F">
            <w:pPr>
              <w:pStyle w:val="FieldInstructions"/>
            </w:pPr>
            <w:r w:rsidRPr="00C86EFC">
              <w:t>Federal Tax ID Number</w:t>
            </w:r>
            <w:r w:rsidR="00463173">
              <w:t>:</w:t>
            </w:r>
          </w:p>
        </w:tc>
      </w:tr>
      <w:tr w:rsidR="00A50EB3" w:rsidRPr="00AD46EF" w14:paraId="1D10B52F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CE63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016ECD" w14:textId="77777777" w:rsidR="00A50EB3" w:rsidRPr="00AD46EF" w:rsidRDefault="00A50EB3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8935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"/>
          </w:p>
        </w:tc>
      </w:tr>
      <w:tr w:rsidR="00390DDF" w:rsidRPr="00AD46EF" w14:paraId="24D409F2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39A60" w14:textId="77777777" w:rsidR="00390DDF" w:rsidRPr="00AD46EF" w:rsidRDefault="00536040" w:rsidP="00DD6F1F">
            <w:pPr>
              <w:pStyle w:val="FieldInstructions"/>
            </w:pPr>
            <w:r>
              <w:t>Office Loc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62799" w14:textId="77777777" w:rsidR="00390DDF" w:rsidRPr="00AD46EF" w:rsidRDefault="00390DD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69E071" w14:textId="77777777" w:rsidR="00390DDF" w:rsidRPr="00AD46EF" w:rsidRDefault="00390DDF" w:rsidP="00DD6F1F">
            <w:pPr>
              <w:pStyle w:val="FieldInstructions"/>
            </w:pPr>
            <w:r w:rsidRPr="00AD46EF">
              <w:t xml:space="preserve">Organization </w:t>
            </w:r>
            <w:r w:rsidR="00463173">
              <w:t>W</w:t>
            </w:r>
            <w:r w:rsidRPr="00AD46EF">
              <w:t xml:space="preserve">ebsite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995BA8" w:rsidRPr="00AD46EF" w14:paraId="4B01F985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59E9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1C270B" w14:textId="77777777" w:rsidR="00995BA8" w:rsidRPr="00AD46EF" w:rsidRDefault="00995BA8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C44F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6B0F6E" w:rsidRPr="00AD46EF" w14:paraId="25FEF8AF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E2F98" w14:textId="77777777" w:rsidR="006B0F6E" w:rsidRPr="00AD46EF" w:rsidRDefault="00536040" w:rsidP="00DD6F1F">
            <w:pPr>
              <w:pStyle w:val="FieldInstructions"/>
            </w:pPr>
            <w:r>
              <w:t>Director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4B09C" w14:textId="77777777" w:rsidR="006B0F6E" w:rsidRPr="00AD46EF" w:rsidRDefault="006B0F6E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F83B12" w14:textId="77777777" w:rsidR="006B0F6E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EB2B60" w:rsidRPr="00AD46EF" w14:paraId="02A5469C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0E91" w14:textId="77777777" w:rsidR="00EB2B60" w:rsidRPr="00AD46EF" w:rsidRDefault="00375D66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16A4F8" w14:textId="77777777" w:rsidR="00EB2B60" w:rsidRPr="00AD46EF" w:rsidRDefault="00EB2B60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A533" w14:textId="77777777" w:rsidR="00EB2B60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C86EFC" w:rsidRPr="00AD46EF" w14:paraId="319BDC01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2812D" w14:textId="77777777" w:rsidR="00C86EFC" w:rsidRPr="00A625EC" w:rsidRDefault="00536040" w:rsidP="00DD6F1F">
            <w:pPr>
              <w:pStyle w:val="FieldInstructions"/>
            </w:pPr>
            <w:r>
              <w:t>Manager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25F2A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B98122" w14:textId="77777777" w:rsidR="00C86EFC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C86EFC" w:rsidRPr="00AD46EF" w14:paraId="54F508CD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E65C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LIN   \* MERGEFORMAT </w:instrTex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B922A7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223B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50EB3" w:rsidRPr="00AD46EF" w14:paraId="54EFE9AB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F725E" w14:textId="77777777" w:rsidR="00A50EB3" w:rsidRDefault="00536040" w:rsidP="00DD6F1F">
            <w:pPr>
              <w:pStyle w:val="FieldInstructions"/>
            </w:pPr>
            <w:r>
              <w:t>Financial Officer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36E72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A0CD47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5F064C1E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2CE6" w14:textId="77777777" w:rsidR="00A50EB3" w:rsidRDefault="002A4BD8" w:rsidP="00463173">
            <w:pPr>
              <w:contextualSpacing/>
              <w:rPr>
                <w:rFonts w:cs="Arial"/>
                <w:i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9B3CFC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69B0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995BA8" w:rsidRPr="00AD46EF" w14:paraId="28EE7D1D" w14:textId="77777777" w:rsidTr="00AE32FA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30A2C" w14:textId="1598CA23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 xml:space="preserve">Contact </w:t>
            </w:r>
            <w:r w:rsidR="002D0E85">
              <w:t>Person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9E357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38AFF" w14:textId="77777777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Title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8455C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A9A368" w14:textId="77777777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Physical Address</w:t>
            </w:r>
            <w:r>
              <w:t xml:space="preserve"> (Street Address, Suite, City, State, ZIP)</w:t>
            </w:r>
            <w:r w:rsidR="00463173">
              <w:t>:</w:t>
            </w:r>
          </w:p>
        </w:tc>
      </w:tr>
      <w:tr w:rsidR="0038772F" w:rsidRPr="00AD46EF" w14:paraId="0B39F909" w14:textId="77777777" w:rsidTr="00463173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7B14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789B49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A2460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823D3C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EFC6" w14:textId="77777777" w:rsidR="0038772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58C27BFC" w14:textId="77777777" w:rsidR="006B459F" w:rsidRDefault="006B459F" w:rsidP="00463173">
            <w:pPr>
              <w:contextualSpacing/>
              <w:rPr>
                <w:rFonts w:cs="Arial"/>
              </w:rPr>
            </w:pPr>
          </w:p>
          <w:p w14:paraId="381B5288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A50EB3" w:rsidRPr="00AD46EF" w14:paraId="78456238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388A3" w14:textId="77777777" w:rsidR="00A50EB3" w:rsidRPr="00AD46EF" w:rsidRDefault="00DF3C4A" w:rsidP="00DD6F1F">
            <w:pPr>
              <w:pStyle w:val="FieldInstructions"/>
            </w:pPr>
            <w:r>
              <w:t>Primary Phone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DC229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BE7CC8" w14:textId="77777777" w:rsidR="00A50EB3" w:rsidRPr="00AD46EF" w:rsidRDefault="00DF3C4A" w:rsidP="00DD6F1F">
            <w:pPr>
              <w:pStyle w:val="FieldInstructions"/>
            </w:pPr>
            <w:r>
              <w:t>Alternative Phone</w:t>
            </w:r>
            <w:r w:rsidR="00C87299">
              <w:t xml:space="preserve">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5CEFD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A27A94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25E3C163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F21C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B5E813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FAD0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66FC9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1C04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5"/>
          </w:p>
        </w:tc>
      </w:tr>
      <w:tr w:rsidR="006B459F" w:rsidRPr="00AD46EF" w14:paraId="1768DC6D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EB73A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7F1C0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2501A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7F14E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0FA8E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6B459F" w:rsidRPr="00FF440A" w14:paraId="60319F67" w14:textId="77777777" w:rsidTr="00536040">
        <w:trPr>
          <w:trHeight w:val="363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DCF5F9" w14:textId="106B9D98" w:rsidR="006B459F" w:rsidRPr="006B459F" w:rsidRDefault="006B459F" w:rsidP="00DD6F1F">
            <w:pPr>
              <w:pStyle w:val="FieldInstructions"/>
            </w:pPr>
            <w:r w:rsidRPr="00DD6F1F">
              <w:t>Name</w:t>
            </w:r>
            <w:r w:rsidRPr="006B459F">
              <w:t xml:space="preserve"> of Authorized </w:t>
            </w:r>
            <w:r w:rsidR="002D0E85">
              <w:t>Signatory</w:t>
            </w:r>
            <w:r w:rsidR="002D0E85" w:rsidRPr="006B459F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52A06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B9F67C" w14:textId="77777777" w:rsidR="006B459F" w:rsidRPr="006B459F" w:rsidRDefault="006B459F" w:rsidP="00DD6F1F">
            <w:pPr>
              <w:pStyle w:val="FieldInstructions"/>
            </w:pPr>
            <w:r w:rsidRPr="006B459F">
              <w:t xml:space="preserve">Title of Authorized </w:t>
            </w:r>
            <w:r w:rsidR="0034264F">
              <w:t>Signatory</w:t>
            </w:r>
            <w:r w:rsidR="00463173">
              <w:t>:</w:t>
            </w:r>
          </w:p>
        </w:tc>
      </w:tr>
      <w:tr w:rsidR="006B459F" w:rsidRPr="00AD46EF" w14:paraId="50ED401E" w14:textId="77777777" w:rsidTr="00536040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20A3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99EE78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68F4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  <w:tr w:rsidR="006B459F" w:rsidRPr="00FF440A" w14:paraId="6C831F6C" w14:textId="77777777" w:rsidTr="00536040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192D2" w14:textId="77777777" w:rsidR="006B459F" w:rsidRPr="006B459F" w:rsidRDefault="006B459F" w:rsidP="00DD6F1F">
            <w:pPr>
              <w:pStyle w:val="FieldInstructions"/>
            </w:pPr>
            <w:r w:rsidRPr="006B459F">
              <w:t>Signature of Authorized Official</w:t>
            </w:r>
            <w:r w:rsidR="00463173">
              <w:t>:</w:t>
            </w:r>
            <w:r w:rsidRPr="006B459F"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A468C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E154E7" w14:textId="77777777" w:rsidR="006B459F" w:rsidRPr="006B459F" w:rsidRDefault="006B459F" w:rsidP="00DD6F1F">
            <w:pPr>
              <w:pStyle w:val="FieldInstructions"/>
            </w:pPr>
            <w:r w:rsidRPr="006B459F">
              <w:t>Date of Signature</w:t>
            </w:r>
            <w:r w:rsidR="00463173">
              <w:t>:</w:t>
            </w:r>
          </w:p>
        </w:tc>
      </w:tr>
      <w:tr w:rsidR="006B459F" w:rsidRPr="00AD46EF" w14:paraId="3874F3B0" w14:textId="77777777" w:rsidTr="00536040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55A9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383618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20BD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</w:tbl>
    <w:p w14:paraId="79B578AE" w14:textId="77777777" w:rsidR="00DF3C4A" w:rsidRDefault="00DF3C4A">
      <w:pPr>
        <w:rPr>
          <w:rFonts w:cs="Arial"/>
          <w:b/>
          <w:u w:val="single"/>
        </w:rPr>
      </w:pPr>
    </w:p>
    <w:p w14:paraId="41E3B1EF" w14:textId="77777777" w:rsidR="00DD6F1F" w:rsidRDefault="00DD6F1F" w:rsidP="00AF3E09">
      <w:pPr>
        <w:tabs>
          <w:tab w:val="left" w:pos="360"/>
        </w:tabs>
        <w:jc w:val="both"/>
        <w:rPr>
          <w:rFonts w:cs="Arial"/>
          <w:b/>
        </w:rPr>
      </w:pPr>
    </w:p>
    <w:p w14:paraId="572DE814" w14:textId="77777777" w:rsidR="00DD6F1F" w:rsidRDefault="00DD6F1F" w:rsidP="00AF3E09">
      <w:pPr>
        <w:tabs>
          <w:tab w:val="left" w:pos="360"/>
        </w:tabs>
        <w:jc w:val="both"/>
        <w:rPr>
          <w:rFonts w:cs="Arial"/>
          <w:b/>
        </w:rPr>
      </w:pPr>
    </w:p>
    <w:p w14:paraId="172D2155" w14:textId="77777777" w:rsidR="00E3005B" w:rsidRDefault="006B459F" w:rsidP="00AF3E09">
      <w:pPr>
        <w:tabs>
          <w:tab w:val="left" w:pos="360"/>
        </w:tabs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9647A18" w14:textId="77777777" w:rsidR="00463173" w:rsidRDefault="00AF3E09" w:rsidP="00463173">
      <w:pPr>
        <w:pStyle w:val="Heading1"/>
      </w:pPr>
      <w:r>
        <w:lastRenderedPageBreak/>
        <w:t xml:space="preserve">Part A, Section </w:t>
      </w:r>
      <w:r w:rsidR="00536040">
        <w:t>2</w:t>
      </w:r>
      <w:r>
        <w:t xml:space="preserve">: Organizational </w:t>
      </w:r>
      <w:r w:rsidR="00E3005B">
        <w:t>Capacity and Management</w:t>
      </w:r>
    </w:p>
    <w:p w14:paraId="5EACB7BE" w14:textId="77777777" w:rsidR="00AF3E09" w:rsidRPr="00E3005B" w:rsidRDefault="00BC7075" w:rsidP="00AF3E09">
      <w:pPr>
        <w:tabs>
          <w:tab w:val="left" w:pos="360"/>
        </w:tabs>
        <w:jc w:val="both"/>
        <w:rPr>
          <w:rFonts w:cs="Arial"/>
        </w:rPr>
      </w:pPr>
      <w:r>
        <w:rPr>
          <w:rFonts w:cs="Arial"/>
        </w:rPr>
        <w:t xml:space="preserve">Please provide </w:t>
      </w:r>
      <w:r w:rsidR="00536040">
        <w:rPr>
          <w:rFonts w:cs="Arial"/>
        </w:rPr>
        <w:t xml:space="preserve">key personnel </w:t>
      </w:r>
      <w:r w:rsidR="009A0057">
        <w:rPr>
          <w:rFonts w:cs="Arial"/>
        </w:rPr>
        <w:t xml:space="preserve">information </w:t>
      </w:r>
      <w:r w:rsidR="00536040">
        <w:rPr>
          <w:rFonts w:cs="Arial"/>
        </w:rPr>
        <w:t>for HUD-funded projects</w:t>
      </w:r>
      <w:r w:rsidR="00463173">
        <w:rPr>
          <w:rFonts w:cs="Arial"/>
        </w:rPr>
        <w:t>:</w:t>
      </w:r>
    </w:p>
    <w:tbl>
      <w:tblPr>
        <w:tblW w:w="9432" w:type="dxa"/>
        <w:jc w:val="center"/>
        <w:tblLook w:val="01E0" w:firstRow="1" w:lastRow="1" w:firstColumn="1" w:lastColumn="1" w:noHBand="0" w:noVBand="0"/>
      </w:tblPr>
      <w:tblGrid>
        <w:gridCol w:w="540"/>
        <w:gridCol w:w="3343"/>
        <w:gridCol w:w="3280"/>
        <w:gridCol w:w="2269"/>
      </w:tblGrid>
      <w:tr w:rsidR="00AF3E09" w:rsidRPr="00AD46EF" w14:paraId="42667459" w14:textId="77777777" w:rsidTr="00AF3E09">
        <w:trPr>
          <w:trHeight w:val="360"/>
          <w:jc w:val="center"/>
        </w:trPr>
        <w:tc>
          <w:tcPr>
            <w:tcW w:w="3883" w:type="dxa"/>
            <w:gridSpan w:val="2"/>
            <w:shd w:val="clear" w:color="auto" w:fill="E6E6E6"/>
            <w:vAlign w:val="bottom"/>
          </w:tcPr>
          <w:p w14:paraId="2311E9BD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Staff Name</w:t>
            </w:r>
          </w:p>
        </w:tc>
        <w:tc>
          <w:tcPr>
            <w:tcW w:w="3280" w:type="dxa"/>
            <w:shd w:val="clear" w:color="auto" w:fill="E6E6E6"/>
            <w:vAlign w:val="bottom"/>
          </w:tcPr>
          <w:p w14:paraId="0140B8D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Title</w:t>
            </w:r>
          </w:p>
        </w:tc>
        <w:tc>
          <w:tcPr>
            <w:tcW w:w="2269" w:type="dxa"/>
            <w:shd w:val="clear" w:color="auto" w:fill="E6E6E6"/>
            <w:vAlign w:val="bottom"/>
          </w:tcPr>
          <w:p w14:paraId="2B0037B9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Years of Experience</w:t>
            </w:r>
          </w:p>
        </w:tc>
      </w:tr>
      <w:tr w:rsidR="00AF3E09" w:rsidRPr="00AD46EF" w14:paraId="5566C03A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6F8A4BE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278E4BFC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3280" w:type="dxa"/>
            <w:shd w:val="clear" w:color="auto" w:fill="auto"/>
            <w:vAlign w:val="bottom"/>
          </w:tcPr>
          <w:p w14:paraId="1905DA9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269" w:type="dxa"/>
            <w:shd w:val="clear" w:color="auto" w:fill="auto"/>
            <w:vAlign w:val="bottom"/>
          </w:tcPr>
          <w:p w14:paraId="109F96BE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8"/>
          </w:p>
        </w:tc>
      </w:tr>
      <w:tr w:rsidR="00AF3E09" w:rsidRPr="00AD46EF" w14:paraId="39759873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61E95CA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5094DFA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7A556AE6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9F2FA35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9"/>
          </w:p>
        </w:tc>
      </w:tr>
      <w:tr w:rsidR="00AF3E09" w:rsidRPr="00AD46EF" w14:paraId="326E39EA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6F663B6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4001F77F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2680A093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F9CEE49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0"/>
          </w:p>
        </w:tc>
      </w:tr>
      <w:tr w:rsidR="00AF3E09" w:rsidRPr="00AD46EF" w14:paraId="4CDEA039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49B0A63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18E56E8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34CD6BF6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7B38413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1"/>
          </w:p>
        </w:tc>
      </w:tr>
      <w:tr w:rsidR="00AF3E09" w:rsidRPr="00AD46EF" w14:paraId="02531E0C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13B583F3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5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3593C191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0075ABAD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D47B0B6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2"/>
          </w:p>
        </w:tc>
      </w:tr>
    </w:tbl>
    <w:p w14:paraId="49B46ED4" w14:textId="77777777" w:rsidR="00AF3E09" w:rsidRDefault="00AF3E09" w:rsidP="002A4BD8">
      <w:pPr>
        <w:ind w:left="-180"/>
        <w:jc w:val="both"/>
        <w:rPr>
          <w:rFonts w:cs="Arial"/>
          <w:b/>
          <w:u w:val="single"/>
        </w:rPr>
      </w:pPr>
    </w:p>
    <w:p w14:paraId="2A0C84E6" w14:textId="77777777" w:rsidR="00536040" w:rsidRDefault="00536040" w:rsidP="000D7100">
      <w:pPr>
        <w:pStyle w:val="Heading1"/>
      </w:pP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1644"/>
        <w:gridCol w:w="7115"/>
        <w:gridCol w:w="601"/>
      </w:tblGrid>
      <w:tr w:rsidR="00D61026" w:rsidRPr="00AD46EF" w14:paraId="3CDC7969" w14:textId="77777777" w:rsidTr="001B5857">
        <w:trPr>
          <w:trHeight w:val="360"/>
          <w:jc w:val="center"/>
        </w:trPr>
        <w:tc>
          <w:tcPr>
            <w:tcW w:w="9360" w:type="dxa"/>
            <w:gridSpan w:val="3"/>
            <w:shd w:val="clear" w:color="auto" w:fill="E6E6E6"/>
            <w:vAlign w:val="bottom"/>
          </w:tcPr>
          <w:p w14:paraId="3D5339C8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ncial </w:t>
            </w:r>
            <w:r w:rsidRPr="00AD46EF">
              <w:rPr>
                <w:rFonts w:cs="Arial"/>
                <w:b/>
              </w:rPr>
              <w:t>Management</w:t>
            </w:r>
          </w:p>
        </w:tc>
      </w:tr>
      <w:tr w:rsidR="00D61026" w:rsidRPr="00AD46EF" w14:paraId="05F9330A" w14:textId="77777777" w:rsidTr="001B5857">
        <w:trPr>
          <w:gridAfter w:val="1"/>
          <w:wAfter w:w="601" w:type="dxa"/>
          <w:trHeight w:val="363"/>
          <w:jc w:val="center"/>
        </w:trPr>
        <w:tc>
          <w:tcPr>
            <w:tcW w:w="8759" w:type="dxa"/>
            <w:gridSpan w:val="2"/>
            <w:shd w:val="clear" w:color="auto" w:fill="auto"/>
          </w:tcPr>
          <w:p w14:paraId="712A7D1F" w14:textId="77777777" w:rsidR="00D61026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</w:p>
          <w:p w14:paraId="060EEF26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 xml:space="preserve">Were any management letters issued </w:t>
            </w:r>
            <w:proofErr w:type="gramStart"/>
            <w:r w:rsidRPr="00AD46EF">
              <w:rPr>
                <w:rFonts w:cs="Arial"/>
              </w:rPr>
              <w:t>as a result of</w:t>
            </w:r>
            <w:proofErr w:type="gramEnd"/>
            <w:r w:rsidRPr="00AD46EF">
              <w:rPr>
                <w:rFonts w:cs="Arial"/>
              </w:rPr>
              <w:t xml:space="preserve"> the last audit? If yes, explain.</w:t>
            </w:r>
          </w:p>
        </w:tc>
      </w:tr>
      <w:tr w:rsidR="00D61026" w:rsidRPr="00AD46EF" w14:paraId="4385F10F" w14:textId="77777777" w:rsidTr="001B5857">
        <w:trPr>
          <w:gridAfter w:val="1"/>
          <w:wAfter w:w="601" w:type="dxa"/>
          <w:trHeight w:val="848"/>
          <w:jc w:val="center"/>
        </w:trPr>
        <w:tc>
          <w:tcPr>
            <w:tcW w:w="8759" w:type="dxa"/>
            <w:gridSpan w:val="2"/>
            <w:shd w:val="clear" w:color="auto" w:fill="auto"/>
          </w:tcPr>
          <w:p w14:paraId="4427BCE2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3"/>
          </w:p>
        </w:tc>
      </w:tr>
      <w:tr w:rsidR="00D61026" w:rsidRPr="00AD46EF" w14:paraId="637555A6" w14:textId="77777777" w:rsidTr="001B5857">
        <w:trPr>
          <w:gridAfter w:val="1"/>
          <w:wAfter w:w="601" w:type="dxa"/>
          <w:trHeight w:val="270"/>
          <w:jc w:val="center"/>
        </w:trPr>
        <w:tc>
          <w:tcPr>
            <w:tcW w:w="8759" w:type="dxa"/>
            <w:gridSpan w:val="2"/>
            <w:shd w:val="clear" w:color="auto" w:fill="auto"/>
            <w:vAlign w:val="bottom"/>
          </w:tcPr>
          <w:p w14:paraId="047DA6D1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Provide the name of staff responsible for your agency’s accounting system</w:t>
            </w:r>
          </w:p>
        </w:tc>
      </w:tr>
      <w:tr w:rsidR="00D61026" w:rsidRPr="00AD46EF" w14:paraId="6576BAB1" w14:textId="77777777" w:rsidTr="001B5857">
        <w:trPr>
          <w:gridAfter w:val="1"/>
          <w:wAfter w:w="601" w:type="dxa"/>
          <w:trHeight w:val="360"/>
          <w:jc w:val="center"/>
        </w:trPr>
        <w:tc>
          <w:tcPr>
            <w:tcW w:w="1644" w:type="dxa"/>
            <w:shd w:val="clear" w:color="auto" w:fill="auto"/>
            <w:vAlign w:val="bottom"/>
          </w:tcPr>
          <w:p w14:paraId="2763A436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Name:</w:t>
            </w:r>
          </w:p>
        </w:tc>
        <w:tc>
          <w:tcPr>
            <w:tcW w:w="7115" w:type="dxa"/>
            <w:shd w:val="clear" w:color="auto" w:fill="auto"/>
            <w:vAlign w:val="bottom"/>
          </w:tcPr>
          <w:p w14:paraId="349F7C77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4"/>
          </w:p>
        </w:tc>
      </w:tr>
      <w:tr w:rsidR="00D61026" w:rsidRPr="00AD46EF" w14:paraId="0AFD61F1" w14:textId="77777777" w:rsidTr="001B5857">
        <w:trPr>
          <w:gridAfter w:val="1"/>
          <w:wAfter w:w="601" w:type="dxa"/>
          <w:trHeight w:val="360"/>
          <w:jc w:val="center"/>
        </w:trPr>
        <w:tc>
          <w:tcPr>
            <w:tcW w:w="1644" w:type="dxa"/>
            <w:shd w:val="clear" w:color="auto" w:fill="auto"/>
            <w:vAlign w:val="bottom"/>
          </w:tcPr>
          <w:p w14:paraId="16E513DC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Title:</w:t>
            </w:r>
          </w:p>
        </w:tc>
        <w:tc>
          <w:tcPr>
            <w:tcW w:w="7115" w:type="dxa"/>
            <w:shd w:val="clear" w:color="auto" w:fill="auto"/>
            <w:vAlign w:val="bottom"/>
          </w:tcPr>
          <w:p w14:paraId="6D37A68D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5" w:name="Text6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5"/>
          </w:p>
        </w:tc>
      </w:tr>
      <w:tr w:rsidR="00D61026" w:rsidRPr="00AD46EF" w14:paraId="1BA29620" w14:textId="77777777" w:rsidTr="001B5857">
        <w:trPr>
          <w:gridAfter w:val="1"/>
          <w:wAfter w:w="601" w:type="dxa"/>
          <w:trHeight w:val="360"/>
          <w:jc w:val="center"/>
        </w:trPr>
        <w:tc>
          <w:tcPr>
            <w:tcW w:w="1644" w:type="dxa"/>
            <w:shd w:val="clear" w:color="auto" w:fill="auto"/>
            <w:vAlign w:val="bottom"/>
          </w:tcPr>
          <w:p w14:paraId="35A311A0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Phone/Email:</w:t>
            </w:r>
          </w:p>
        </w:tc>
        <w:tc>
          <w:tcPr>
            <w:tcW w:w="7115" w:type="dxa"/>
            <w:shd w:val="clear" w:color="auto" w:fill="auto"/>
            <w:vAlign w:val="bottom"/>
          </w:tcPr>
          <w:p w14:paraId="4BE7EE02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6"/>
          </w:p>
        </w:tc>
      </w:tr>
    </w:tbl>
    <w:p w14:paraId="47660378" w14:textId="77777777" w:rsidR="00D61026" w:rsidRDefault="00D61026">
      <w:pPr>
        <w:rPr>
          <w:rFonts w:cs="Arial"/>
          <w:b/>
        </w:rPr>
      </w:pPr>
      <w:r>
        <w:br w:type="page"/>
      </w:r>
    </w:p>
    <w:p w14:paraId="2F9FF520" w14:textId="77777777" w:rsidR="000D7100" w:rsidRDefault="00424096" w:rsidP="000D7100">
      <w:pPr>
        <w:pStyle w:val="Heading1"/>
      </w:pPr>
      <w:r>
        <w:lastRenderedPageBreak/>
        <w:t xml:space="preserve">Part A, Section </w:t>
      </w:r>
      <w:r w:rsidR="00D61026">
        <w:t>3</w:t>
      </w:r>
      <w:r>
        <w:t xml:space="preserve">: </w:t>
      </w:r>
      <w:r w:rsidR="001146AF" w:rsidRPr="00424096">
        <w:t xml:space="preserve">Summary of </w:t>
      </w:r>
      <w:r w:rsidR="007A7EBB" w:rsidRPr="00424096">
        <w:t>Attached Applications</w:t>
      </w:r>
      <w:r w:rsidR="001146AF" w:rsidRPr="00424096">
        <w:t>:</w:t>
      </w:r>
    </w:p>
    <w:p w14:paraId="268BA0FF" w14:textId="77777777" w:rsidR="007A7EBB" w:rsidRDefault="00424096" w:rsidP="000D7100">
      <w:pPr>
        <w:spacing w:after="120"/>
        <w:rPr>
          <w:rFonts w:cs="Arial"/>
        </w:rPr>
      </w:pPr>
      <w:r>
        <w:rPr>
          <w:rFonts w:cs="Arial"/>
        </w:rPr>
        <w:t xml:space="preserve">Provide </w:t>
      </w:r>
      <w:r w:rsidR="001146AF">
        <w:rPr>
          <w:rFonts w:cs="Arial"/>
        </w:rPr>
        <w:t>number and total dollar amount of applications by Application Type</w:t>
      </w:r>
    </w:p>
    <w:p w14:paraId="55AC1E58" w14:textId="77777777" w:rsidR="00424096" w:rsidRPr="007A7EBB" w:rsidRDefault="00424096" w:rsidP="005C73EB">
      <w:pPr>
        <w:spacing w:after="120"/>
        <w:ind w:hanging="180"/>
        <w:rPr>
          <w:rFonts w:cs="Arial"/>
          <w:b/>
          <w:u w:val="single"/>
        </w:rPr>
      </w:pPr>
    </w:p>
    <w:p w14:paraId="3EB9AB2C" w14:textId="77777777" w:rsidR="002A4BD8" w:rsidRDefault="002A4BD8" w:rsidP="002A4BD8">
      <w:pPr>
        <w:widowControl w:val="0"/>
        <w:spacing w:after="120"/>
        <w:rPr>
          <w:rFonts w:eastAsia="Arial" w:cs="Arial"/>
          <w:b/>
        </w:rPr>
      </w:pPr>
    </w:p>
    <w:p w14:paraId="1E8EA46E" w14:textId="77777777" w:rsidR="002D0E85" w:rsidRDefault="002D0E85" w:rsidP="002D0E85">
      <w:pPr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 w:rsidRPr="007A7EBB">
        <w:rPr>
          <w:rFonts w:eastAsia="Arial" w:cs="Arial"/>
          <w:b/>
        </w:rPr>
        <w:t>Homeless and H</w:t>
      </w:r>
      <w:r>
        <w:rPr>
          <w:rFonts w:eastAsia="Arial" w:cs="Arial"/>
          <w:b/>
        </w:rPr>
        <w:t>omelessness Prevention Programs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2D0E85" w:rsidRPr="00AD46EF" w14:paraId="623C646B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6146D7F7" w14:textId="77777777" w:rsidR="002D0E85" w:rsidRPr="00AD46EF" w:rsidRDefault="002D0E85" w:rsidP="00B579A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75D80DEC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7C9B05DA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Total Dollar Amount Requested </w:t>
            </w:r>
          </w:p>
        </w:tc>
      </w:tr>
      <w:tr w:rsidR="002D0E85" w:rsidRPr="00AD46EF" w14:paraId="33C20219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41E55030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noapps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noapps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360" w:type="dxa"/>
            <w:shd w:val="clear" w:color="auto" w:fill="auto"/>
          </w:tcPr>
          <w:p w14:paraId="154209D2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217F829A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req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8" w:name="req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</w:tbl>
    <w:p w14:paraId="34D73CBE" w14:textId="77777777" w:rsidR="002D0E85" w:rsidRDefault="002D0E85" w:rsidP="002D0E85">
      <w:pPr>
        <w:widowControl w:val="0"/>
        <w:spacing w:after="120"/>
        <w:ind w:hanging="180"/>
        <w:rPr>
          <w:rFonts w:eastAsia="Arial" w:cs="Arial"/>
          <w:b/>
        </w:rPr>
      </w:pPr>
    </w:p>
    <w:p w14:paraId="40421FB0" w14:textId="77777777" w:rsidR="002D0E85" w:rsidRPr="000D7100" w:rsidRDefault="002D0E85" w:rsidP="002D0E85">
      <w:pPr>
        <w:pStyle w:val="ListParagraph"/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>
        <w:rPr>
          <w:rFonts w:eastAsia="Arial" w:cs="Arial"/>
          <w:b/>
        </w:rPr>
        <w:t>Public and Community Services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2D0E85" w:rsidRPr="00AD46EF" w14:paraId="7BC3AD2E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43C67489" w14:textId="77777777" w:rsidR="002D0E85" w:rsidRPr="00AD46EF" w:rsidRDefault="002D0E85" w:rsidP="00B579A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2F717E31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3002F026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Total Dollar Amount Requested </w:t>
            </w:r>
          </w:p>
        </w:tc>
      </w:tr>
      <w:tr w:rsidR="002D0E85" w:rsidRPr="00AD46EF" w14:paraId="19C3EF15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1CD7B393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noapps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noapps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360" w:type="dxa"/>
            <w:shd w:val="clear" w:color="auto" w:fill="auto"/>
          </w:tcPr>
          <w:p w14:paraId="1A10DD9B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14123690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req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0" w:name="req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</w:tbl>
    <w:p w14:paraId="0CB7B806" w14:textId="7616B736" w:rsidR="002D0E85" w:rsidRDefault="002D0E85" w:rsidP="002D0E85">
      <w:pPr>
        <w:pStyle w:val="ListParagraph"/>
        <w:widowControl w:val="0"/>
        <w:spacing w:after="120"/>
        <w:ind w:left="360"/>
        <w:rPr>
          <w:rFonts w:eastAsia="Arial" w:cs="Arial"/>
          <w:b/>
        </w:rPr>
      </w:pPr>
    </w:p>
    <w:p w14:paraId="450A908A" w14:textId="1C947875" w:rsidR="00CC7443" w:rsidRPr="000D7100" w:rsidRDefault="00CC7443" w:rsidP="00CC7443">
      <w:pPr>
        <w:pStyle w:val="ListParagraph"/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>
        <w:rPr>
          <w:rFonts w:eastAsia="Arial" w:cs="Arial"/>
          <w:b/>
        </w:rPr>
        <w:t>Public Infrastructure and City-Owned Facilities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CC7443" w:rsidRPr="00AD46EF" w14:paraId="0A543DDD" w14:textId="77777777" w:rsidTr="00AA414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4157CD08" w14:textId="77777777" w:rsidR="00CC7443" w:rsidRPr="00AD46EF" w:rsidRDefault="00CC7443" w:rsidP="00AA414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60619002" w14:textId="77777777" w:rsidR="00CC7443" w:rsidRPr="00AD46EF" w:rsidRDefault="00CC7443" w:rsidP="00AA414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19DE9058" w14:textId="77777777" w:rsidR="00CC7443" w:rsidRPr="00AD46EF" w:rsidRDefault="00CC7443" w:rsidP="00AA414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Total Dollar Amount Requested </w:t>
            </w:r>
          </w:p>
        </w:tc>
      </w:tr>
      <w:tr w:rsidR="00CC7443" w:rsidRPr="00AD46EF" w14:paraId="605A1D0F" w14:textId="77777777" w:rsidTr="00AA414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5CD5FC1C" w14:textId="77777777" w:rsidR="00CC7443" w:rsidRPr="00AD46EF" w:rsidRDefault="00CC7443" w:rsidP="00AA414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noapps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8359A30" w14:textId="77777777" w:rsidR="00CC7443" w:rsidRPr="00AD46EF" w:rsidRDefault="00CC7443" w:rsidP="00AA414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5B68D903" w14:textId="77777777" w:rsidR="00CC7443" w:rsidRPr="00AD46EF" w:rsidRDefault="00CC7443" w:rsidP="00AA414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req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07F9A29" w14:textId="77777777" w:rsidR="00CC7443" w:rsidRDefault="00CC7443" w:rsidP="002D0E85">
      <w:pPr>
        <w:pStyle w:val="ListParagraph"/>
        <w:widowControl w:val="0"/>
        <w:spacing w:after="120"/>
        <w:ind w:left="360"/>
        <w:rPr>
          <w:rFonts w:eastAsia="Arial" w:cs="Arial"/>
          <w:b/>
        </w:rPr>
      </w:pPr>
    </w:p>
    <w:p w14:paraId="7F1B64EA" w14:textId="77777777" w:rsidR="002D0E85" w:rsidRPr="000D7100" w:rsidRDefault="002D0E85" w:rsidP="002D0E85">
      <w:pPr>
        <w:pStyle w:val="ListParagraph"/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>
        <w:rPr>
          <w:rFonts w:eastAsia="Arial" w:cs="Arial"/>
          <w:b/>
        </w:rPr>
        <w:t>Fair Housing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2D0E85" w:rsidRPr="00AD46EF" w14:paraId="52A7AC20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58FB61B0" w14:textId="77777777" w:rsidR="002D0E85" w:rsidRPr="00AD46EF" w:rsidRDefault="002D0E85" w:rsidP="00B579A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3EDF805E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1F4C716A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Total Dollar Amount Requested </w:t>
            </w:r>
          </w:p>
        </w:tc>
      </w:tr>
      <w:tr w:rsidR="002D0E85" w:rsidRPr="00AD46EF" w14:paraId="33EA6573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05831F72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noapps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noapps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360" w:type="dxa"/>
            <w:shd w:val="clear" w:color="auto" w:fill="auto"/>
          </w:tcPr>
          <w:p w14:paraId="125A0766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22DA8343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req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2" w:name="req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</w:tr>
    </w:tbl>
    <w:p w14:paraId="4242CAE3" w14:textId="77777777" w:rsidR="002D0E85" w:rsidRDefault="002D0E85" w:rsidP="002D0E85">
      <w:pPr>
        <w:widowControl w:val="0"/>
        <w:spacing w:after="120"/>
        <w:rPr>
          <w:rFonts w:eastAsia="Arial" w:cs="Arial"/>
          <w:b/>
        </w:rPr>
      </w:pPr>
    </w:p>
    <w:p w14:paraId="176E45B4" w14:textId="77777777" w:rsidR="002D0E85" w:rsidRPr="002A4BD8" w:rsidRDefault="002D0E85" w:rsidP="002D0E85">
      <w:pPr>
        <w:spacing w:after="120"/>
        <w:jc w:val="center"/>
        <w:rPr>
          <w:rFonts w:cs="Arial"/>
          <w:b/>
          <w:sz w:val="32"/>
          <w:szCs w:val="32"/>
        </w:rPr>
      </w:pPr>
      <w:r w:rsidRPr="002A4BD8">
        <w:rPr>
          <w:rFonts w:cs="Arial"/>
          <w:b/>
          <w:sz w:val="32"/>
          <w:szCs w:val="32"/>
        </w:rPr>
        <w:t>=</w:t>
      </w:r>
    </w:p>
    <w:p w14:paraId="7C74B8B1" w14:textId="77777777" w:rsidR="002D0E85" w:rsidRPr="002A4BD8" w:rsidRDefault="002D0E85" w:rsidP="002D0E85">
      <w:pPr>
        <w:spacing w:after="120"/>
        <w:jc w:val="center"/>
        <w:rPr>
          <w:rFonts w:cs="Arial"/>
          <w:b/>
          <w:sz w:val="32"/>
          <w:szCs w:val="32"/>
        </w:rPr>
      </w:pPr>
      <w:r w:rsidRPr="002A4BD8">
        <w:rPr>
          <w:rFonts w:cs="Arial"/>
          <w:b/>
          <w:sz w:val="32"/>
          <w:szCs w:val="32"/>
        </w:rPr>
        <w:t xml:space="preserve">GRAND </w:t>
      </w:r>
      <w:r>
        <w:rPr>
          <w:rFonts w:cs="Arial"/>
          <w:b/>
          <w:sz w:val="32"/>
          <w:szCs w:val="32"/>
        </w:rPr>
        <w:t>TOTAL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2D0E85" w:rsidRPr="00AD46EF" w14:paraId="53B4005F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24DE683F" w14:textId="77777777" w:rsidR="002D0E85" w:rsidRPr="00AD46EF" w:rsidRDefault="002D0E85" w:rsidP="00B579A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0351FBCD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7B35A2D0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Total Dollar Amount Requested </w:t>
            </w:r>
          </w:p>
        </w:tc>
      </w:tr>
      <w:tr w:rsidR="002D0E85" w:rsidRPr="00AD46EF" w14:paraId="76667B64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3B7F2231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sum(noapps1,noapps2,noapps3) \# "#,##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  0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74F77F0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5EB8E643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SUM(req1,req2,req3) \# "$#,##0.00;($#,##0.00)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   0.00</w:t>
            </w:r>
            <w:r>
              <w:rPr>
                <w:rFonts w:cs="Arial"/>
              </w:rPr>
              <w:fldChar w:fldCharType="end"/>
            </w:r>
          </w:p>
        </w:tc>
      </w:tr>
    </w:tbl>
    <w:p w14:paraId="351376F4" w14:textId="77777777" w:rsidR="008A5956" w:rsidRDefault="008A5956">
      <w:pPr>
        <w:rPr>
          <w:rFonts w:cs="Arial"/>
          <w:b/>
        </w:rPr>
      </w:pPr>
      <w:r>
        <w:br w:type="page"/>
      </w:r>
    </w:p>
    <w:p w14:paraId="46C73DB1" w14:textId="77777777" w:rsidR="00424096" w:rsidRDefault="000D7100" w:rsidP="000D7100">
      <w:pPr>
        <w:pStyle w:val="Heading1"/>
      </w:pPr>
      <w:r>
        <w:lastRenderedPageBreak/>
        <w:t>Required Attachments to Part A</w:t>
      </w:r>
    </w:p>
    <w:p w14:paraId="64967AFA" w14:textId="77777777" w:rsidR="000D7100" w:rsidRPr="000D7100" w:rsidRDefault="000D7100" w:rsidP="000D7100">
      <w:r>
        <w:t>Select all attachments included.</w:t>
      </w:r>
    </w:p>
    <w:p w14:paraId="7BF8B430" w14:textId="77777777" w:rsidR="00424096" w:rsidRDefault="00424096" w:rsidP="00424096">
      <w:pPr>
        <w:spacing w:after="120"/>
        <w:ind w:left="-180"/>
        <w:jc w:val="both"/>
        <w:rPr>
          <w:rFonts w:cs="Arial"/>
          <w:b/>
        </w:rPr>
      </w:pPr>
    </w:p>
    <w:p w14:paraId="0F25A0CF" w14:textId="77777777" w:rsidR="00BA1285" w:rsidRDefault="00BA1285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F44D78">
        <w:rPr>
          <w:rFonts w:cs="Arial"/>
        </w:rPr>
      </w:r>
      <w:r w:rsidR="00F44D78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Pr="008A5956">
        <w:rPr>
          <w:rFonts w:cs="Arial"/>
          <w:b/>
        </w:rPr>
        <w:t xml:space="preserve">Part A, Exhibit </w:t>
      </w:r>
      <w:r>
        <w:rPr>
          <w:rFonts w:cs="Arial"/>
          <w:b/>
        </w:rPr>
        <w:t>1</w:t>
      </w:r>
      <w:r w:rsidRPr="008A5956">
        <w:rPr>
          <w:rFonts w:cs="Arial"/>
          <w:b/>
        </w:rPr>
        <w:t xml:space="preserve"> </w:t>
      </w:r>
      <w:r w:rsidRPr="008A5956">
        <w:rPr>
          <w:rFonts w:cs="Arial"/>
        </w:rPr>
        <w:t>– List of Directors and Officers by Corporate Title and Name (Required)</w:t>
      </w:r>
    </w:p>
    <w:p w14:paraId="3196D2FB" w14:textId="77777777" w:rsidR="00BA1285" w:rsidRDefault="00BA1285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F44D78">
        <w:rPr>
          <w:rFonts w:cs="Arial"/>
        </w:rPr>
      </w:r>
      <w:r w:rsidR="00F44D78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Pr="008A5956">
        <w:rPr>
          <w:rFonts w:cs="Arial"/>
          <w:b/>
        </w:rPr>
        <w:t xml:space="preserve">Part A, Exhibit </w:t>
      </w:r>
      <w:r>
        <w:rPr>
          <w:rFonts w:cs="Arial"/>
          <w:b/>
        </w:rPr>
        <w:t>2</w:t>
      </w:r>
      <w:r w:rsidRPr="008A5956">
        <w:rPr>
          <w:rFonts w:cs="Arial"/>
          <w:b/>
        </w:rPr>
        <w:t xml:space="preserve"> </w:t>
      </w:r>
      <w:r w:rsidRPr="008A5956">
        <w:rPr>
          <w:rFonts w:cs="Arial"/>
        </w:rPr>
        <w:t>– Most Recent Audited Financial Stateme</w:t>
      </w:r>
      <w:r>
        <w:rPr>
          <w:rFonts w:cs="Arial"/>
        </w:rPr>
        <w:t>nt (Required)</w:t>
      </w:r>
    </w:p>
    <w:p w14:paraId="0228C05A" w14:textId="77777777" w:rsidR="00AF33EC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F44D78">
        <w:rPr>
          <w:rFonts w:cs="Arial"/>
        </w:rPr>
      </w:r>
      <w:r w:rsidR="00F44D78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536040">
        <w:rPr>
          <w:rFonts w:cs="Arial"/>
          <w:b/>
        </w:rPr>
        <w:t xml:space="preserve">Part A, Exhibit </w:t>
      </w:r>
      <w:r w:rsidR="00BA1285">
        <w:rPr>
          <w:rFonts w:cs="Arial"/>
          <w:b/>
        </w:rPr>
        <w:t>3</w:t>
      </w:r>
      <w:r w:rsidR="00BA1285" w:rsidRPr="008A5956">
        <w:rPr>
          <w:rFonts w:cs="Arial"/>
          <w:b/>
        </w:rPr>
        <w:t xml:space="preserve"> </w:t>
      </w:r>
      <w:r w:rsidR="00AF33EC" w:rsidRPr="008A5956">
        <w:rPr>
          <w:rFonts w:cs="Arial"/>
        </w:rPr>
        <w:t xml:space="preserve">– </w:t>
      </w:r>
      <w:r w:rsidR="00BA1285">
        <w:rPr>
          <w:rFonts w:cs="Arial"/>
        </w:rPr>
        <w:t xml:space="preserve">Indirect Cost Rate Agreement with Federal Cognizant Agency </w:t>
      </w:r>
      <w:r w:rsidR="00AF33EC" w:rsidRPr="008A5956">
        <w:rPr>
          <w:rFonts w:cs="Arial"/>
        </w:rPr>
        <w:t>(</w:t>
      </w:r>
      <w:r w:rsidR="00BA1285">
        <w:rPr>
          <w:rFonts w:cs="Arial"/>
        </w:rPr>
        <w:t>R</w:t>
      </w:r>
      <w:r w:rsidR="00AF33EC" w:rsidRPr="008A5956">
        <w:rPr>
          <w:rFonts w:cs="Arial"/>
        </w:rPr>
        <w:t xml:space="preserve">equired </w:t>
      </w:r>
      <w:r w:rsidR="00BA1285">
        <w:rPr>
          <w:rFonts w:cs="Arial"/>
        </w:rPr>
        <w:t xml:space="preserve">if </w:t>
      </w:r>
      <w:r w:rsidR="00AF33EC" w:rsidRPr="008A5956">
        <w:rPr>
          <w:rFonts w:cs="Arial"/>
        </w:rPr>
        <w:t>applicant seeks to charge an indirect cost rate greater than 10</w:t>
      </w:r>
      <w:r w:rsidRPr="008A5956">
        <w:rPr>
          <w:rFonts w:cs="Arial"/>
        </w:rPr>
        <w:t xml:space="preserve"> </w:t>
      </w:r>
      <w:r w:rsidR="00AF33EC" w:rsidRPr="008A5956">
        <w:rPr>
          <w:rFonts w:cs="Arial"/>
        </w:rPr>
        <w:t>percent of modified total direct costs)</w:t>
      </w:r>
    </w:p>
    <w:p w14:paraId="7067F603" w14:textId="77777777" w:rsidR="00E23913" w:rsidRPr="008A5956" w:rsidRDefault="00E23913" w:rsidP="00536040">
      <w:pPr>
        <w:spacing w:after="240"/>
        <w:rPr>
          <w:rFonts w:cs="Arial"/>
          <w:b/>
        </w:rPr>
      </w:pPr>
    </w:p>
    <w:sectPr w:rsidR="00E23913" w:rsidRPr="008A5956" w:rsidSect="00DF08F6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3EA3" w14:textId="77777777" w:rsidR="00B25D4E" w:rsidRDefault="00B25D4E">
      <w:r>
        <w:separator/>
      </w:r>
    </w:p>
  </w:endnote>
  <w:endnote w:type="continuationSeparator" w:id="0">
    <w:p w14:paraId="47FC449B" w14:textId="77777777" w:rsidR="00B25D4E" w:rsidRDefault="00B2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C762" w14:textId="4DA15A52" w:rsidR="007124AA" w:rsidRPr="007124AA" w:rsidRDefault="00DF08F6" w:rsidP="007124AA">
    <w:pPr>
      <w:pStyle w:val="Footer"/>
      <w:jc w:val="right"/>
      <w:rPr>
        <w:rFonts w:cs="Arial"/>
      </w:rPr>
    </w:pPr>
    <w:r w:rsidRPr="00DF08F6">
      <w:rPr>
        <w:rFonts w:cs="Arial"/>
      </w:rPr>
      <w:t xml:space="preserve">Page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PAGE  \* Arabic  \* MERGEFORMAT </w:instrText>
    </w:r>
    <w:r w:rsidRPr="00DF08F6">
      <w:rPr>
        <w:rFonts w:cs="Arial"/>
        <w:b/>
      </w:rPr>
      <w:fldChar w:fldCharType="separate"/>
    </w:r>
    <w:r w:rsidR="008A3E2C">
      <w:rPr>
        <w:rFonts w:cs="Arial"/>
        <w:b/>
        <w:noProof/>
      </w:rPr>
      <w:t>2</w:t>
    </w:r>
    <w:r w:rsidRPr="00DF08F6">
      <w:rPr>
        <w:rFonts w:cs="Arial"/>
        <w:b/>
      </w:rPr>
      <w:fldChar w:fldCharType="end"/>
    </w:r>
    <w:r w:rsidRPr="00DF08F6">
      <w:rPr>
        <w:rFonts w:cs="Arial"/>
      </w:rPr>
      <w:t xml:space="preserve"> of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NUMPAGES  \* Arabic  \* MERGEFORMAT </w:instrText>
    </w:r>
    <w:r w:rsidRPr="00DF08F6">
      <w:rPr>
        <w:rFonts w:cs="Arial"/>
        <w:b/>
      </w:rPr>
      <w:fldChar w:fldCharType="separate"/>
    </w:r>
    <w:r w:rsidR="008A3E2C">
      <w:rPr>
        <w:rFonts w:cs="Arial"/>
        <w:b/>
        <w:noProof/>
      </w:rPr>
      <w:t>4</w:t>
    </w:r>
    <w:r w:rsidRPr="00DF08F6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CF92" w14:textId="77777777" w:rsidR="00B25D4E" w:rsidRDefault="00B25D4E">
      <w:r>
        <w:separator/>
      </w:r>
    </w:p>
  </w:footnote>
  <w:footnote w:type="continuationSeparator" w:id="0">
    <w:p w14:paraId="44D11471" w14:textId="77777777" w:rsidR="00B25D4E" w:rsidRDefault="00B2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995F" w14:textId="5B13E506" w:rsidR="00DF08F6" w:rsidRPr="00DF08F6" w:rsidRDefault="00CD3883" w:rsidP="00DF08F6">
    <w:pPr>
      <w:pStyle w:val="Header"/>
      <w:jc w:val="cen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P</w:t>
    </w:r>
    <w:r w:rsidR="00BA1285" w:rsidRPr="00DF08F6">
      <w:rPr>
        <w:color w:val="808080" w:themeColor="background1" w:themeShade="80"/>
        <w:sz w:val="22"/>
      </w:rPr>
      <w:t>Y2</w:t>
    </w:r>
    <w:r w:rsidR="002D0E85">
      <w:rPr>
        <w:color w:val="808080" w:themeColor="background1" w:themeShade="80"/>
        <w:sz w:val="22"/>
      </w:rPr>
      <w:t>3-24</w:t>
    </w:r>
    <w:r w:rsidR="00BA1285" w:rsidRPr="00DF08F6">
      <w:rPr>
        <w:color w:val="808080" w:themeColor="background1" w:themeShade="80"/>
        <w:sz w:val="22"/>
      </w:rPr>
      <w:t xml:space="preserve"> </w:t>
    </w:r>
    <w:r w:rsidR="00DF08F6" w:rsidRPr="00DF08F6">
      <w:rPr>
        <w:color w:val="808080" w:themeColor="background1" w:themeShade="80"/>
        <w:sz w:val="22"/>
      </w:rPr>
      <w:t xml:space="preserve">City of Fresno Consolidated NOFA </w:t>
    </w:r>
    <w:r w:rsidR="00BA1285">
      <w:rPr>
        <w:color w:val="808080" w:themeColor="background1" w:themeShade="80"/>
        <w:sz w:val="22"/>
      </w:rPr>
      <w:t>Part A</w:t>
    </w:r>
  </w:p>
  <w:p w14:paraId="65F1A967" w14:textId="77777777" w:rsidR="006F4371" w:rsidRPr="00DF08F6" w:rsidRDefault="00BA1285" w:rsidP="00DF08F6">
    <w:pPr>
      <w:pStyle w:val="Header"/>
      <w:jc w:val="cen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Unit of Gover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425"/>
    <w:multiLevelType w:val="hybridMultilevel"/>
    <w:tmpl w:val="D9541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B79B0"/>
    <w:multiLevelType w:val="multilevel"/>
    <w:tmpl w:val="77FC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26460"/>
    <w:multiLevelType w:val="hybridMultilevel"/>
    <w:tmpl w:val="0CBC0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D78"/>
    <w:multiLevelType w:val="hybridMultilevel"/>
    <w:tmpl w:val="764E0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967F1"/>
    <w:multiLevelType w:val="hybridMultilevel"/>
    <w:tmpl w:val="985A1A1E"/>
    <w:lvl w:ilvl="0" w:tplc="E4DED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6159"/>
    <w:multiLevelType w:val="hybridMultilevel"/>
    <w:tmpl w:val="9B429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45868"/>
    <w:multiLevelType w:val="hybridMultilevel"/>
    <w:tmpl w:val="51581868"/>
    <w:lvl w:ilvl="0" w:tplc="AA040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04B23"/>
    <w:multiLevelType w:val="hybridMultilevel"/>
    <w:tmpl w:val="70D28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05663"/>
    <w:multiLevelType w:val="hybridMultilevel"/>
    <w:tmpl w:val="A3404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20506"/>
    <w:multiLevelType w:val="hybridMultilevel"/>
    <w:tmpl w:val="AC2A5FE0"/>
    <w:lvl w:ilvl="0" w:tplc="E278B82A">
      <w:start w:val="2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40" w:hanging="720"/>
      </w:pPr>
      <w:rPr>
        <w:rFonts w:hint="default"/>
        <w:w w:val="99"/>
        <w:sz w:val="24"/>
        <w:szCs w:val="24"/>
      </w:rPr>
    </w:lvl>
    <w:lvl w:ilvl="2" w:tplc="8D80D13E">
      <w:start w:val="1"/>
      <w:numFmt w:val="bullet"/>
      <w:lvlText w:val="•"/>
      <w:lvlJc w:val="left"/>
      <w:pPr>
        <w:ind w:left="2353" w:hanging="720"/>
      </w:pPr>
      <w:rPr>
        <w:rFonts w:hint="default"/>
      </w:rPr>
    </w:lvl>
    <w:lvl w:ilvl="3" w:tplc="B2026F9A">
      <w:start w:val="1"/>
      <w:numFmt w:val="bullet"/>
      <w:lvlText w:val="•"/>
      <w:lvlJc w:val="left"/>
      <w:pPr>
        <w:ind w:left="3166" w:hanging="720"/>
      </w:pPr>
      <w:rPr>
        <w:rFonts w:hint="default"/>
      </w:rPr>
    </w:lvl>
    <w:lvl w:ilvl="4" w:tplc="FAEAA2C0">
      <w:start w:val="1"/>
      <w:numFmt w:val="bullet"/>
      <w:lvlText w:val="•"/>
      <w:lvlJc w:val="left"/>
      <w:pPr>
        <w:ind w:left="3980" w:hanging="720"/>
      </w:pPr>
      <w:rPr>
        <w:rFonts w:hint="default"/>
      </w:rPr>
    </w:lvl>
    <w:lvl w:ilvl="5" w:tplc="309675E2">
      <w:start w:val="1"/>
      <w:numFmt w:val="bullet"/>
      <w:lvlText w:val="•"/>
      <w:lvlJc w:val="left"/>
      <w:pPr>
        <w:ind w:left="4793" w:hanging="720"/>
      </w:pPr>
      <w:rPr>
        <w:rFonts w:hint="default"/>
      </w:rPr>
    </w:lvl>
    <w:lvl w:ilvl="6" w:tplc="E0BA0370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7" w:tplc="60BEAD18">
      <w:start w:val="1"/>
      <w:numFmt w:val="bullet"/>
      <w:lvlText w:val="•"/>
      <w:lvlJc w:val="left"/>
      <w:pPr>
        <w:ind w:left="6420" w:hanging="720"/>
      </w:pPr>
      <w:rPr>
        <w:rFonts w:hint="default"/>
      </w:rPr>
    </w:lvl>
    <w:lvl w:ilvl="8" w:tplc="06EAB036">
      <w:start w:val="1"/>
      <w:numFmt w:val="bullet"/>
      <w:lvlText w:val="•"/>
      <w:lvlJc w:val="left"/>
      <w:pPr>
        <w:ind w:left="7233" w:hanging="720"/>
      </w:pPr>
      <w:rPr>
        <w:rFonts w:hint="default"/>
      </w:rPr>
    </w:lvl>
  </w:abstractNum>
  <w:abstractNum w:abstractNumId="10" w15:restartNumberingAfterBreak="0">
    <w:nsid w:val="15796951"/>
    <w:multiLevelType w:val="hybridMultilevel"/>
    <w:tmpl w:val="4D144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214F5"/>
    <w:multiLevelType w:val="multilevel"/>
    <w:tmpl w:val="11A8A6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1B2325"/>
    <w:multiLevelType w:val="multilevel"/>
    <w:tmpl w:val="9B429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A5BE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FD310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9507E"/>
    <w:multiLevelType w:val="hybridMultilevel"/>
    <w:tmpl w:val="8F624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772A1"/>
    <w:multiLevelType w:val="hybridMultilevel"/>
    <w:tmpl w:val="B448B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87F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064A7"/>
    <w:multiLevelType w:val="multilevel"/>
    <w:tmpl w:val="1DD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C5496"/>
    <w:multiLevelType w:val="hybridMultilevel"/>
    <w:tmpl w:val="A8BEEFA0"/>
    <w:lvl w:ilvl="0" w:tplc="C5B2E9A6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237A6"/>
    <w:multiLevelType w:val="hybridMultilevel"/>
    <w:tmpl w:val="3D208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065FB"/>
    <w:multiLevelType w:val="hybridMultilevel"/>
    <w:tmpl w:val="73447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77DFB"/>
    <w:multiLevelType w:val="hybridMultilevel"/>
    <w:tmpl w:val="D9C0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37D57"/>
    <w:multiLevelType w:val="hybridMultilevel"/>
    <w:tmpl w:val="BD6C4FA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A0B13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026B31"/>
    <w:multiLevelType w:val="hybridMultilevel"/>
    <w:tmpl w:val="EE700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118C2"/>
    <w:multiLevelType w:val="hybridMultilevel"/>
    <w:tmpl w:val="088C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A5D2C"/>
    <w:multiLevelType w:val="hybridMultilevel"/>
    <w:tmpl w:val="77FC7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062B4C"/>
    <w:multiLevelType w:val="hybridMultilevel"/>
    <w:tmpl w:val="66A2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0563C"/>
    <w:multiLevelType w:val="hybridMultilevel"/>
    <w:tmpl w:val="1DD85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6446C"/>
    <w:multiLevelType w:val="hybridMultilevel"/>
    <w:tmpl w:val="18D0572C"/>
    <w:lvl w:ilvl="0" w:tplc="4BDA6A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4D5204A1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8875C0"/>
    <w:multiLevelType w:val="hybridMultilevel"/>
    <w:tmpl w:val="0FFC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C2088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DE7098"/>
    <w:multiLevelType w:val="hybridMultilevel"/>
    <w:tmpl w:val="778CD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03C60"/>
    <w:multiLevelType w:val="multilevel"/>
    <w:tmpl w:val="F1FC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BC50FD"/>
    <w:multiLevelType w:val="hybridMultilevel"/>
    <w:tmpl w:val="AF38946A"/>
    <w:lvl w:ilvl="0" w:tplc="985EE7C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913630"/>
    <w:multiLevelType w:val="hybridMultilevel"/>
    <w:tmpl w:val="1FE4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80071"/>
    <w:multiLevelType w:val="hybridMultilevel"/>
    <w:tmpl w:val="40F8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15850"/>
    <w:multiLevelType w:val="multilevel"/>
    <w:tmpl w:val="4270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B6B1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162C69"/>
    <w:multiLevelType w:val="hybridMultilevel"/>
    <w:tmpl w:val="D3088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F0734"/>
    <w:multiLevelType w:val="hybridMultilevel"/>
    <w:tmpl w:val="00B81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113FE"/>
    <w:multiLevelType w:val="hybridMultilevel"/>
    <w:tmpl w:val="BE5A16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2D1BEF"/>
    <w:multiLevelType w:val="hybridMultilevel"/>
    <w:tmpl w:val="80D83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568D5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015B69"/>
    <w:multiLevelType w:val="hybridMultilevel"/>
    <w:tmpl w:val="45264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D6959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716F32"/>
    <w:multiLevelType w:val="hybridMultilevel"/>
    <w:tmpl w:val="FFDE7C4C"/>
    <w:lvl w:ilvl="0" w:tplc="D42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C86108"/>
    <w:multiLevelType w:val="multilevel"/>
    <w:tmpl w:val="4D1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1532451">
    <w:abstractNumId w:val="0"/>
  </w:num>
  <w:num w:numId="2" w16cid:durableId="1174295212">
    <w:abstractNumId w:val="7"/>
  </w:num>
  <w:num w:numId="3" w16cid:durableId="906450612">
    <w:abstractNumId w:val="29"/>
  </w:num>
  <w:num w:numId="4" w16cid:durableId="1274940299">
    <w:abstractNumId w:val="18"/>
  </w:num>
  <w:num w:numId="5" w16cid:durableId="1818456151">
    <w:abstractNumId w:val="21"/>
  </w:num>
  <w:num w:numId="6" w16cid:durableId="1253734031">
    <w:abstractNumId w:val="39"/>
  </w:num>
  <w:num w:numId="7" w16cid:durableId="1999847605">
    <w:abstractNumId w:val="5"/>
  </w:num>
  <w:num w:numId="8" w16cid:durableId="1209031809">
    <w:abstractNumId w:val="12"/>
  </w:num>
  <w:num w:numId="9" w16cid:durableId="453524722">
    <w:abstractNumId w:val="44"/>
  </w:num>
  <w:num w:numId="10" w16cid:durableId="721831898">
    <w:abstractNumId w:val="30"/>
  </w:num>
  <w:num w:numId="11" w16cid:durableId="1492483884">
    <w:abstractNumId w:val="23"/>
  </w:num>
  <w:num w:numId="12" w16cid:durableId="771363850">
    <w:abstractNumId w:val="27"/>
  </w:num>
  <w:num w:numId="13" w16cid:durableId="935139642">
    <w:abstractNumId w:val="6"/>
  </w:num>
  <w:num w:numId="14" w16cid:durableId="1060518682">
    <w:abstractNumId w:val="14"/>
  </w:num>
  <w:num w:numId="15" w16cid:durableId="1268463400">
    <w:abstractNumId w:val="46"/>
  </w:num>
  <w:num w:numId="16" w16cid:durableId="1960605395">
    <w:abstractNumId w:val="45"/>
  </w:num>
  <w:num w:numId="17" w16cid:durableId="822426979">
    <w:abstractNumId w:val="3"/>
  </w:num>
  <w:num w:numId="18" w16cid:durableId="359357419">
    <w:abstractNumId w:val="33"/>
  </w:num>
  <w:num w:numId="19" w16cid:durableId="1184900523">
    <w:abstractNumId w:val="28"/>
  </w:num>
  <w:num w:numId="20" w16cid:durableId="101993697">
    <w:abstractNumId w:val="40"/>
  </w:num>
  <w:num w:numId="21" w16cid:durableId="1960455182">
    <w:abstractNumId w:val="8"/>
  </w:num>
  <w:num w:numId="22" w16cid:durableId="838957698">
    <w:abstractNumId w:val="17"/>
  </w:num>
  <w:num w:numId="23" w16cid:durableId="22486697">
    <w:abstractNumId w:val="16"/>
  </w:num>
  <w:num w:numId="24" w16cid:durableId="77361614">
    <w:abstractNumId w:val="47"/>
  </w:num>
  <w:num w:numId="25" w16cid:durableId="985664833">
    <w:abstractNumId w:val="34"/>
  </w:num>
  <w:num w:numId="26" w16cid:durableId="1021473601">
    <w:abstractNumId w:val="24"/>
  </w:num>
  <w:num w:numId="27" w16cid:durableId="1019549530">
    <w:abstractNumId w:val="2"/>
  </w:num>
  <w:num w:numId="28" w16cid:durableId="201527527">
    <w:abstractNumId w:val="31"/>
  </w:num>
  <w:num w:numId="29" w16cid:durableId="46758937">
    <w:abstractNumId w:val="25"/>
  </w:num>
  <w:num w:numId="30" w16cid:durableId="1133401953">
    <w:abstractNumId w:val="13"/>
  </w:num>
  <w:num w:numId="31" w16cid:durableId="2035032906">
    <w:abstractNumId w:val="42"/>
  </w:num>
  <w:num w:numId="32" w16cid:durableId="1806435648">
    <w:abstractNumId w:val="37"/>
  </w:num>
  <w:num w:numId="33" w16cid:durableId="601567570">
    <w:abstractNumId w:val="11"/>
  </w:num>
  <w:num w:numId="34" w16cid:durableId="1964341502">
    <w:abstractNumId w:val="1"/>
  </w:num>
  <w:num w:numId="35" w16cid:durableId="1870483311">
    <w:abstractNumId w:val="10"/>
  </w:num>
  <w:num w:numId="36" w16cid:durableId="1526752301">
    <w:abstractNumId w:val="49"/>
  </w:num>
  <w:num w:numId="37" w16cid:durableId="425343172">
    <w:abstractNumId w:val="48"/>
  </w:num>
  <w:num w:numId="38" w16cid:durableId="2073264077">
    <w:abstractNumId w:val="20"/>
  </w:num>
  <w:num w:numId="39" w16cid:durableId="2056199322">
    <w:abstractNumId w:val="15"/>
  </w:num>
  <w:num w:numId="40" w16cid:durableId="859706599">
    <w:abstractNumId w:val="41"/>
  </w:num>
  <w:num w:numId="41" w16cid:durableId="1798179943">
    <w:abstractNumId w:val="22"/>
  </w:num>
  <w:num w:numId="42" w16cid:durableId="1571577228">
    <w:abstractNumId w:val="32"/>
  </w:num>
  <w:num w:numId="43" w16cid:durableId="73627304">
    <w:abstractNumId w:val="38"/>
  </w:num>
  <w:num w:numId="44" w16cid:durableId="1432240422">
    <w:abstractNumId w:val="9"/>
  </w:num>
  <w:num w:numId="45" w16cid:durableId="887103951">
    <w:abstractNumId w:val="4"/>
  </w:num>
  <w:num w:numId="46" w16cid:durableId="1602638286">
    <w:abstractNumId w:val="26"/>
  </w:num>
  <w:num w:numId="47" w16cid:durableId="271743245">
    <w:abstractNumId w:val="19"/>
  </w:num>
  <w:num w:numId="48" w16cid:durableId="485631684">
    <w:abstractNumId w:val="36"/>
  </w:num>
  <w:num w:numId="49" w16cid:durableId="961152271">
    <w:abstractNumId w:val="43"/>
  </w:num>
  <w:num w:numId="50" w16cid:durableId="17899308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1xBDqO8GDfGBE1zZil1u8Ua4qbp2DCRuV6wfMEY7cA1RIYGfQyQt1ZTdFDQPX6mJHRr5+0zOLjiFHaQUBNIxg==" w:salt="VQqY9b21B3WgLfzqJbYvEw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7E"/>
    <w:rsid w:val="000001FC"/>
    <w:rsid w:val="000064E2"/>
    <w:rsid w:val="00006768"/>
    <w:rsid w:val="0002363C"/>
    <w:rsid w:val="00035294"/>
    <w:rsid w:val="00053D0E"/>
    <w:rsid w:val="0005539E"/>
    <w:rsid w:val="0006360F"/>
    <w:rsid w:val="00064647"/>
    <w:rsid w:val="00073FC9"/>
    <w:rsid w:val="0009743E"/>
    <w:rsid w:val="000A40AA"/>
    <w:rsid w:val="000A553B"/>
    <w:rsid w:val="000B0D5D"/>
    <w:rsid w:val="000B39E7"/>
    <w:rsid w:val="000C6204"/>
    <w:rsid w:val="000D45FC"/>
    <w:rsid w:val="000D6077"/>
    <w:rsid w:val="000D7100"/>
    <w:rsid w:val="000E162D"/>
    <w:rsid w:val="000E1BB2"/>
    <w:rsid w:val="000F5BFD"/>
    <w:rsid w:val="000F7D75"/>
    <w:rsid w:val="00111BAB"/>
    <w:rsid w:val="001146AF"/>
    <w:rsid w:val="0012688B"/>
    <w:rsid w:val="00130751"/>
    <w:rsid w:val="0014632B"/>
    <w:rsid w:val="001552D5"/>
    <w:rsid w:val="00156810"/>
    <w:rsid w:val="00157016"/>
    <w:rsid w:val="00161A27"/>
    <w:rsid w:val="001674AA"/>
    <w:rsid w:val="0018440A"/>
    <w:rsid w:val="001B050B"/>
    <w:rsid w:val="001B2E8F"/>
    <w:rsid w:val="001B3D2D"/>
    <w:rsid w:val="001B569E"/>
    <w:rsid w:val="001B6905"/>
    <w:rsid w:val="001D6845"/>
    <w:rsid w:val="001D75D5"/>
    <w:rsid w:val="001E3C7B"/>
    <w:rsid w:val="001E4865"/>
    <w:rsid w:val="001F0603"/>
    <w:rsid w:val="00211BA6"/>
    <w:rsid w:val="002122F2"/>
    <w:rsid w:val="002135D5"/>
    <w:rsid w:val="00231D86"/>
    <w:rsid w:val="002339DA"/>
    <w:rsid w:val="00235C53"/>
    <w:rsid w:val="002401BC"/>
    <w:rsid w:val="0024121B"/>
    <w:rsid w:val="0024248A"/>
    <w:rsid w:val="00243793"/>
    <w:rsid w:val="002445F5"/>
    <w:rsid w:val="0024465D"/>
    <w:rsid w:val="00265A76"/>
    <w:rsid w:val="002725CE"/>
    <w:rsid w:val="00277EED"/>
    <w:rsid w:val="00281AA8"/>
    <w:rsid w:val="00284051"/>
    <w:rsid w:val="0028468E"/>
    <w:rsid w:val="002A41DC"/>
    <w:rsid w:val="002A4BD8"/>
    <w:rsid w:val="002B782A"/>
    <w:rsid w:val="002C3F0F"/>
    <w:rsid w:val="002D0E85"/>
    <w:rsid w:val="002D1FA0"/>
    <w:rsid w:val="002D3875"/>
    <w:rsid w:val="002F10C6"/>
    <w:rsid w:val="00301695"/>
    <w:rsid w:val="00316864"/>
    <w:rsid w:val="00324B41"/>
    <w:rsid w:val="003349E7"/>
    <w:rsid w:val="0034264F"/>
    <w:rsid w:val="00353D55"/>
    <w:rsid w:val="00355777"/>
    <w:rsid w:val="00375D66"/>
    <w:rsid w:val="0038772F"/>
    <w:rsid w:val="00390CF7"/>
    <w:rsid w:val="00390DDF"/>
    <w:rsid w:val="00391EEB"/>
    <w:rsid w:val="003A3F40"/>
    <w:rsid w:val="003A6019"/>
    <w:rsid w:val="003B13F0"/>
    <w:rsid w:val="003B2092"/>
    <w:rsid w:val="003B7A40"/>
    <w:rsid w:val="003C1090"/>
    <w:rsid w:val="003C72DC"/>
    <w:rsid w:val="003D3907"/>
    <w:rsid w:val="003D6C17"/>
    <w:rsid w:val="003E2C70"/>
    <w:rsid w:val="004030BF"/>
    <w:rsid w:val="0040716D"/>
    <w:rsid w:val="00417798"/>
    <w:rsid w:val="00424096"/>
    <w:rsid w:val="00436F8C"/>
    <w:rsid w:val="00440AD4"/>
    <w:rsid w:val="00441004"/>
    <w:rsid w:val="004443AF"/>
    <w:rsid w:val="0044470F"/>
    <w:rsid w:val="004577A1"/>
    <w:rsid w:val="00463173"/>
    <w:rsid w:val="004662A9"/>
    <w:rsid w:val="0046715F"/>
    <w:rsid w:val="00470FEC"/>
    <w:rsid w:val="0047624D"/>
    <w:rsid w:val="00480456"/>
    <w:rsid w:val="0049687C"/>
    <w:rsid w:val="004A3A4F"/>
    <w:rsid w:val="004A7621"/>
    <w:rsid w:val="004A7EA8"/>
    <w:rsid w:val="004B6B5F"/>
    <w:rsid w:val="004C0D7E"/>
    <w:rsid w:val="004C63A4"/>
    <w:rsid w:val="004C6400"/>
    <w:rsid w:val="004C7944"/>
    <w:rsid w:val="004D1449"/>
    <w:rsid w:val="004E1751"/>
    <w:rsid w:val="004E2A7C"/>
    <w:rsid w:val="00532210"/>
    <w:rsid w:val="00536040"/>
    <w:rsid w:val="00550243"/>
    <w:rsid w:val="0057713F"/>
    <w:rsid w:val="0058311C"/>
    <w:rsid w:val="005A67C9"/>
    <w:rsid w:val="005B02A3"/>
    <w:rsid w:val="005B3972"/>
    <w:rsid w:val="005B606C"/>
    <w:rsid w:val="005B67E7"/>
    <w:rsid w:val="005C73EB"/>
    <w:rsid w:val="005D2B87"/>
    <w:rsid w:val="005E77FB"/>
    <w:rsid w:val="00603C30"/>
    <w:rsid w:val="00611EEE"/>
    <w:rsid w:val="00623B9C"/>
    <w:rsid w:val="00626D11"/>
    <w:rsid w:val="00631D7E"/>
    <w:rsid w:val="00642B73"/>
    <w:rsid w:val="00651544"/>
    <w:rsid w:val="00654B30"/>
    <w:rsid w:val="00657452"/>
    <w:rsid w:val="00674A4A"/>
    <w:rsid w:val="006946C5"/>
    <w:rsid w:val="006B0E42"/>
    <w:rsid w:val="006B0F6E"/>
    <w:rsid w:val="006B3955"/>
    <w:rsid w:val="006B459F"/>
    <w:rsid w:val="006B49BF"/>
    <w:rsid w:val="006C2850"/>
    <w:rsid w:val="006D23FC"/>
    <w:rsid w:val="006E0706"/>
    <w:rsid w:val="006F039F"/>
    <w:rsid w:val="006F3740"/>
    <w:rsid w:val="006F4371"/>
    <w:rsid w:val="006F70F4"/>
    <w:rsid w:val="007072DE"/>
    <w:rsid w:val="007124AA"/>
    <w:rsid w:val="00737238"/>
    <w:rsid w:val="007437B3"/>
    <w:rsid w:val="0074485D"/>
    <w:rsid w:val="00745A27"/>
    <w:rsid w:val="00754687"/>
    <w:rsid w:val="00756AD9"/>
    <w:rsid w:val="007626D5"/>
    <w:rsid w:val="007664F4"/>
    <w:rsid w:val="0077469A"/>
    <w:rsid w:val="007751CF"/>
    <w:rsid w:val="007877D5"/>
    <w:rsid w:val="007945D7"/>
    <w:rsid w:val="007A7EBB"/>
    <w:rsid w:val="007B3765"/>
    <w:rsid w:val="007C06BB"/>
    <w:rsid w:val="007C18D4"/>
    <w:rsid w:val="007D1591"/>
    <w:rsid w:val="007E4F7A"/>
    <w:rsid w:val="007E54FE"/>
    <w:rsid w:val="007E650B"/>
    <w:rsid w:val="007F40EB"/>
    <w:rsid w:val="007F7FB4"/>
    <w:rsid w:val="00801586"/>
    <w:rsid w:val="008126A4"/>
    <w:rsid w:val="0081667E"/>
    <w:rsid w:val="008267A6"/>
    <w:rsid w:val="00827F2A"/>
    <w:rsid w:val="008315BB"/>
    <w:rsid w:val="00840FAF"/>
    <w:rsid w:val="00847E52"/>
    <w:rsid w:val="008517A1"/>
    <w:rsid w:val="00851E2C"/>
    <w:rsid w:val="0085281F"/>
    <w:rsid w:val="0086048B"/>
    <w:rsid w:val="00862F10"/>
    <w:rsid w:val="00875D2A"/>
    <w:rsid w:val="00886B4D"/>
    <w:rsid w:val="00890CA5"/>
    <w:rsid w:val="008945C7"/>
    <w:rsid w:val="00896ED0"/>
    <w:rsid w:val="008A3E2C"/>
    <w:rsid w:val="008A5956"/>
    <w:rsid w:val="008B0E53"/>
    <w:rsid w:val="008D2C88"/>
    <w:rsid w:val="008D597F"/>
    <w:rsid w:val="008E669B"/>
    <w:rsid w:val="008F373F"/>
    <w:rsid w:val="00902E54"/>
    <w:rsid w:val="00905754"/>
    <w:rsid w:val="00915D06"/>
    <w:rsid w:val="00932707"/>
    <w:rsid w:val="00941391"/>
    <w:rsid w:val="00944A3C"/>
    <w:rsid w:val="00950355"/>
    <w:rsid w:val="00957934"/>
    <w:rsid w:val="00960DC9"/>
    <w:rsid w:val="00973A85"/>
    <w:rsid w:val="009775C1"/>
    <w:rsid w:val="00981BCC"/>
    <w:rsid w:val="00982A86"/>
    <w:rsid w:val="0098585B"/>
    <w:rsid w:val="00995BA8"/>
    <w:rsid w:val="009A0057"/>
    <w:rsid w:val="009A1D21"/>
    <w:rsid w:val="009A2870"/>
    <w:rsid w:val="009A328F"/>
    <w:rsid w:val="009D4CE0"/>
    <w:rsid w:val="009D7A8A"/>
    <w:rsid w:val="009D7DCF"/>
    <w:rsid w:val="009E3945"/>
    <w:rsid w:val="009F311B"/>
    <w:rsid w:val="009F363B"/>
    <w:rsid w:val="00A150A8"/>
    <w:rsid w:val="00A21F07"/>
    <w:rsid w:val="00A27A92"/>
    <w:rsid w:val="00A27D4F"/>
    <w:rsid w:val="00A50EB3"/>
    <w:rsid w:val="00A56E1B"/>
    <w:rsid w:val="00A612BF"/>
    <w:rsid w:val="00A616E4"/>
    <w:rsid w:val="00A625EC"/>
    <w:rsid w:val="00A74574"/>
    <w:rsid w:val="00A87051"/>
    <w:rsid w:val="00AA6473"/>
    <w:rsid w:val="00AA6E96"/>
    <w:rsid w:val="00AB5866"/>
    <w:rsid w:val="00AB7583"/>
    <w:rsid w:val="00AD0024"/>
    <w:rsid w:val="00AD46EF"/>
    <w:rsid w:val="00AE3055"/>
    <w:rsid w:val="00AE32FA"/>
    <w:rsid w:val="00AE5024"/>
    <w:rsid w:val="00AF33EC"/>
    <w:rsid w:val="00AF3E09"/>
    <w:rsid w:val="00AF6409"/>
    <w:rsid w:val="00B00EA6"/>
    <w:rsid w:val="00B25D4E"/>
    <w:rsid w:val="00B456BB"/>
    <w:rsid w:val="00B46C53"/>
    <w:rsid w:val="00B552E6"/>
    <w:rsid w:val="00B63050"/>
    <w:rsid w:val="00B64567"/>
    <w:rsid w:val="00B6731F"/>
    <w:rsid w:val="00B7158E"/>
    <w:rsid w:val="00B739A3"/>
    <w:rsid w:val="00B83DC6"/>
    <w:rsid w:val="00B95905"/>
    <w:rsid w:val="00B9623E"/>
    <w:rsid w:val="00BA1285"/>
    <w:rsid w:val="00BA17C4"/>
    <w:rsid w:val="00BA3908"/>
    <w:rsid w:val="00BA4F1F"/>
    <w:rsid w:val="00BB5231"/>
    <w:rsid w:val="00BB79CD"/>
    <w:rsid w:val="00BC7075"/>
    <w:rsid w:val="00BD3D54"/>
    <w:rsid w:val="00BE77C5"/>
    <w:rsid w:val="00BF070E"/>
    <w:rsid w:val="00BF4273"/>
    <w:rsid w:val="00C06547"/>
    <w:rsid w:val="00C141C6"/>
    <w:rsid w:val="00C22D48"/>
    <w:rsid w:val="00C35D86"/>
    <w:rsid w:val="00C4092F"/>
    <w:rsid w:val="00C458E2"/>
    <w:rsid w:val="00C45F5D"/>
    <w:rsid w:val="00C50BC3"/>
    <w:rsid w:val="00C54710"/>
    <w:rsid w:val="00C54820"/>
    <w:rsid w:val="00C61AEB"/>
    <w:rsid w:val="00C76518"/>
    <w:rsid w:val="00C8292B"/>
    <w:rsid w:val="00C85535"/>
    <w:rsid w:val="00C86E53"/>
    <w:rsid w:val="00C86EFC"/>
    <w:rsid w:val="00C87299"/>
    <w:rsid w:val="00CC51EF"/>
    <w:rsid w:val="00CC5E0B"/>
    <w:rsid w:val="00CC7443"/>
    <w:rsid w:val="00CD3883"/>
    <w:rsid w:val="00CE5BDD"/>
    <w:rsid w:val="00D01F68"/>
    <w:rsid w:val="00D232EC"/>
    <w:rsid w:val="00D26F3D"/>
    <w:rsid w:val="00D3033C"/>
    <w:rsid w:val="00D30857"/>
    <w:rsid w:val="00D32518"/>
    <w:rsid w:val="00D33832"/>
    <w:rsid w:val="00D343FB"/>
    <w:rsid w:val="00D401A0"/>
    <w:rsid w:val="00D60EAB"/>
    <w:rsid w:val="00D61026"/>
    <w:rsid w:val="00D765FB"/>
    <w:rsid w:val="00D820EF"/>
    <w:rsid w:val="00D856D6"/>
    <w:rsid w:val="00DA24F8"/>
    <w:rsid w:val="00DA26CA"/>
    <w:rsid w:val="00DA332E"/>
    <w:rsid w:val="00DA5C49"/>
    <w:rsid w:val="00DA6075"/>
    <w:rsid w:val="00DC6B3C"/>
    <w:rsid w:val="00DD6F1F"/>
    <w:rsid w:val="00DE0A42"/>
    <w:rsid w:val="00DE603E"/>
    <w:rsid w:val="00DF08F6"/>
    <w:rsid w:val="00DF3C4A"/>
    <w:rsid w:val="00E1215A"/>
    <w:rsid w:val="00E23913"/>
    <w:rsid w:val="00E24D22"/>
    <w:rsid w:val="00E24F26"/>
    <w:rsid w:val="00E255C8"/>
    <w:rsid w:val="00E3005B"/>
    <w:rsid w:val="00E367B4"/>
    <w:rsid w:val="00E36C53"/>
    <w:rsid w:val="00E374D7"/>
    <w:rsid w:val="00E40937"/>
    <w:rsid w:val="00E427E7"/>
    <w:rsid w:val="00E47BB3"/>
    <w:rsid w:val="00E514EE"/>
    <w:rsid w:val="00E53346"/>
    <w:rsid w:val="00E57847"/>
    <w:rsid w:val="00E61F37"/>
    <w:rsid w:val="00E71F69"/>
    <w:rsid w:val="00E757D8"/>
    <w:rsid w:val="00E758F7"/>
    <w:rsid w:val="00E869C2"/>
    <w:rsid w:val="00EB038D"/>
    <w:rsid w:val="00EB2B60"/>
    <w:rsid w:val="00EB7949"/>
    <w:rsid w:val="00EC0F92"/>
    <w:rsid w:val="00EC4D38"/>
    <w:rsid w:val="00EC68F3"/>
    <w:rsid w:val="00EE106B"/>
    <w:rsid w:val="00EE268E"/>
    <w:rsid w:val="00EE42DA"/>
    <w:rsid w:val="00EF27EB"/>
    <w:rsid w:val="00EF3895"/>
    <w:rsid w:val="00EF65E6"/>
    <w:rsid w:val="00F03CCD"/>
    <w:rsid w:val="00F05EDA"/>
    <w:rsid w:val="00F20D95"/>
    <w:rsid w:val="00F26627"/>
    <w:rsid w:val="00F31BF3"/>
    <w:rsid w:val="00F31FDE"/>
    <w:rsid w:val="00F323EE"/>
    <w:rsid w:val="00F361CC"/>
    <w:rsid w:val="00F42078"/>
    <w:rsid w:val="00F44D78"/>
    <w:rsid w:val="00F6449E"/>
    <w:rsid w:val="00F652D9"/>
    <w:rsid w:val="00F74025"/>
    <w:rsid w:val="00F7668D"/>
    <w:rsid w:val="00F80EF5"/>
    <w:rsid w:val="00F810B8"/>
    <w:rsid w:val="00F87421"/>
    <w:rsid w:val="00F9017F"/>
    <w:rsid w:val="00F90A98"/>
    <w:rsid w:val="00F93247"/>
    <w:rsid w:val="00FA4FE9"/>
    <w:rsid w:val="00FA6164"/>
    <w:rsid w:val="00FB04B9"/>
    <w:rsid w:val="00FB40D4"/>
    <w:rsid w:val="00FC4F89"/>
    <w:rsid w:val="00FC641A"/>
    <w:rsid w:val="00FC6ACB"/>
    <w:rsid w:val="00FD2A92"/>
    <w:rsid w:val="00FD3F39"/>
    <w:rsid w:val="00FD57C2"/>
    <w:rsid w:val="00FD6015"/>
    <w:rsid w:val="00FD76BB"/>
    <w:rsid w:val="00FE0F74"/>
    <w:rsid w:val="00FE1645"/>
    <w:rsid w:val="00FE32AC"/>
    <w:rsid w:val="00FE38EE"/>
    <w:rsid w:val="00FE4001"/>
    <w:rsid w:val="00FF0A83"/>
    <w:rsid w:val="00FF440A"/>
    <w:rsid w:val="00FF4A48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77BD5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10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3173"/>
    <w:pPr>
      <w:tabs>
        <w:tab w:val="left" w:pos="360"/>
      </w:tabs>
      <w:spacing w:before="240"/>
      <w:outlineLvl w:val="0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D7E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rsid w:val="0002363C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720" w:hanging="720"/>
    </w:pPr>
  </w:style>
  <w:style w:type="character" w:styleId="PageNumber">
    <w:name w:val="page number"/>
    <w:basedOn w:val="DefaultParagraphFont"/>
    <w:rsid w:val="00642B73"/>
  </w:style>
  <w:style w:type="table" w:styleId="TableGrid">
    <w:name w:val="Table Grid"/>
    <w:basedOn w:val="TableNormal"/>
    <w:rsid w:val="00EB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3050"/>
    <w:rPr>
      <w:rFonts w:ascii="Tahoma" w:hAnsi="Tahoma" w:cs="Tahoma"/>
      <w:sz w:val="16"/>
      <w:szCs w:val="16"/>
    </w:rPr>
  </w:style>
  <w:style w:type="paragraph" w:customStyle="1" w:styleId="Level10">
    <w:name w:val="Level 1"/>
    <w:basedOn w:val="Normal"/>
    <w:rsid w:val="005B02A3"/>
    <w:pPr>
      <w:widowControl w:val="0"/>
      <w:autoSpaceDE w:val="0"/>
      <w:autoSpaceDN w:val="0"/>
      <w:adjustRightInd w:val="0"/>
      <w:ind w:left="360" w:hanging="720"/>
    </w:pPr>
  </w:style>
  <w:style w:type="character" w:styleId="Hyperlink">
    <w:name w:val="Hyperlink"/>
    <w:rsid w:val="009A1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70F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CE5BDD"/>
    <w:pPr>
      <w:widowControl w:val="0"/>
    </w:pPr>
    <w:rPr>
      <w:rFonts w:eastAsia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E5BDD"/>
    <w:rPr>
      <w:rFonts w:ascii="Arial" w:eastAsia="Arial" w:hAnsi="Arial" w:cs="Arial"/>
    </w:rPr>
  </w:style>
  <w:style w:type="character" w:styleId="FootnoteReference">
    <w:name w:val="footnote reference"/>
    <w:uiPriority w:val="99"/>
    <w:unhideWhenUsed/>
    <w:rsid w:val="00CE5BD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E5BDD"/>
    <w:pPr>
      <w:widowControl w:val="0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rsid w:val="00CE5BDD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436F8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3173"/>
    <w:pPr>
      <w:tabs>
        <w:tab w:val="left" w:pos="360"/>
      </w:tabs>
      <w:jc w:val="center"/>
    </w:pPr>
    <w:rPr>
      <w:rFonts w:cs="Arial"/>
      <w:b/>
      <w:caps/>
    </w:rPr>
  </w:style>
  <w:style w:type="character" w:customStyle="1" w:styleId="TitleChar">
    <w:name w:val="Title Char"/>
    <w:basedOn w:val="DefaultParagraphFont"/>
    <w:link w:val="Title"/>
    <w:rsid w:val="00463173"/>
    <w:rPr>
      <w:rFonts w:ascii="Arial" w:hAnsi="Arial" w:cs="Arial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3173"/>
    <w:rPr>
      <w:rFonts w:ascii="Arial" w:hAnsi="Arial" w:cs="Arial"/>
      <w:b/>
      <w:sz w:val="24"/>
      <w:szCs w:val="24"/>
    </w:rPr>
  </w:style>
  <w:style w:type="paragraph" w:customStyle="1" w:styleId="FieldInstructions">
    <w:name w:val="Field Instructions"/>
    <w:basedOn w:val="Normal"/>
    <w:link w:val="FieldInstructionsChar"/>
    <w:qFormat/>
    <w:rsid w:val="00DD6F1F"/>
    <w:pPr>
      <w:contextualSpacing/>
    </w:pPr>
    <w:rPr>
      <w:rFonts w:cs="Arial"/>
      <w:i/>
    </w:rPr>
  </w:style>
  <w:style w:type="character" w:customStyle="1" w:styleId="FieldInstructionsChar">
    <w:name w:val="Field Instructions Char"/>
    <w:basedOn w:val="DefaultParagraphFont"/>
    <w:link w:val="FieldInstructions"/>
    <w:rsid w:val="00DD6F1F"/>
    <w:rPr>
      <w:rFonts w:ascii="Arial" w:hAnsi="Arial" w:cs="Arial"/>
      <w:i/>
      <w:sz w:val="24"/>
      <w:szCs w:val="24"/>
    </w:rPr>
  </w:style>
  <w:style w:type="character" w:styleId="CommentReference">
    <w:name w:val="annotation reference"/>
    <w:basedOn w:val="DefaultParagraphFont"/>
    <w:rsid w:val="00D2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2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2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2E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D7A8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A2BD18CB5244FBAE71D4B095D9363" ma:contentTypeVersion="13" ma:contentTypeDescription="Create a new document." ma:contentTypeScope="" ma:versionID="f991f69672ba699ca6653a542a46b579">
  <xsd:schema xmlns:xsd="http://www.w3.org/2001/XMLSchema" xmlns:xs="http://www.w3.org/2001/XMLSchema" xmlns:p="http://schemas.microsoft.com/office/2006/metadata/properties" xmlns:ns2="736bd758-1bb6-48f9-81af-5f8d1536fd92" xmlns:ns3="225c40fe-0e65-4e24-ae82-25fbef1f7359" targetNamespace="http://schemas.microsoft.com/office/2006/metadata/properties" ma:root="true" ma:fieldsID="ac8e64ba5952b91df50a85519bec3020" ns2:_="" ns3:_="">
    <xsd:import namespace="736bd758-1bb6-48f9-81af-5f8d1536fd92"/>
    <xsd:import namespace="225c40fe-0e65-4e24-ae82-25fbef1f73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bd758-1bb6-48f9-81af-5f8d1536f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243e1f5-df98-474e-b2ca-6f0193278727}" ma:internalName="TaxCatchAll" ma:showField="CatchAllData" ma:web="736bd758-1bb6-48f9-81af-5f8d1536f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40fe-0e65-4e24-ae82-25fbef1f7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97a063-4945-435b-9fc9-ad83bd3df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D719F-2955-4AB5-8D79-66572437D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926B5-A8D3-493C-9B1C-E8ACABE46802}"/>
</file>

<file path=customXml/itemProps3.xml><?xml version="1.0" encoding="utf-8"?>
<ds:datastoreItem xmlns:ds="http://schemas.openxmlformats.org/officeDocument/2006/customXml" ds:itemID="{BF06E34F-0741-45C9-955E-4C79908ACC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FA Application Part A - Organizational Information</vt:lpstr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A Application Part A - Organizational Information</dc:title>
  <dc:creator/>
  <cp:lastModifiedBy/>
  <cp:revision>1</cp:revision>
  <dcterms:created xsi:type="dcterms:W3CDTF">2023-12-06T18:34:00Z</dcterms:created>
  <dcterms:modified xsi:type="dcterms:W3CDTF">2023-12-30T00:07:00Z</dcterms:modified>
</cp:coreProperties>
</file>